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409"/>
        <w:gridCol w:w="283"/>
        <w:gridCol w:w="277"/>
        <w:gridCol w:w="290"/>
        <w:gridCol w:w="283"/>
        <w:gridCol w:w="283"/>
        <w:gridCol w:w="284"/>
        <w:gridCol w:w="283"/>
        <w:gridCol w:w="284"/>
        <w:gridCol w:w="419"/>
        <w:gridCol w:w="290"/>
        <w:gridCol w:w="284"/>
        <w:gridCol w:w="277"/>
        <w:gridCol w:w="7"/>
        <w:gridCol w:w="284"/>
        <w:gridCol w:w="284"/>
        <w:gridCol w:w="284"/>
        <w:gridCol w:w="284"/>
        <w:gridCol w:w="284"/>
        <w:gridCol w:w="284"/>
        <w:gridCol w:w="145"/>
        <w:gridCol w:w="13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973"/>
      </w:tblGrid>
      <w:tr w:rsidR="006867C1" w:rsidTr="00073EEA">
        <w:trPr>
          <w:cantSplit/>
          <w:trHeight w:val="1134"/>
        </w:trPr>
        <w:tc>
          <w:tcPr>
            <w:tcW w:w="3834" w:type="dxa"/>
            <w:gridSpan w:val="2"/>
            <w:vAlign w:val="center"/>
          </w:tcPr>
          <w:p w:rsidR="006867C1" w:rsidRPr="00AC7228" w:rsidRDefault="006867C1" w:rsidP="009C38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RISMA </w:t>
            </w:r>
            <w:proofErr w:type="gramStart"/>
            <w:r>
              <w:rPr>
                <w:b/>
                <w:sz w:val="32"/>
                <w:szCs w:val="32"/>
              </w:rPr>
              <w:t>1</w:t>
            </w:r>
            <w:proofErr w:type="gramEnd"/>
          </w:p>
          <w:p w:rsidR="006867C1" w:rsidRPr="00AC7228" w:rsidRDefault="006867C1" w:rsidP="009C3839">
            <w:pPr>
              <w:jc w:val="center"/>
              <w:rPr>
                <w:b/>
                <w:sz w:val="18"/>
                <w:szCs w:val="18"/>
              </w:rPr>
            </w:pPr>
            <w:r w:rsidRPr="00AC7228">
              <w:rPr>
                <w:b/>
                <w:sz w:val="18"/>
                <w:szCs w:val="18"/>
              </w:rPr>
              <w:t>Encontros e Celebrações</w:t>
            </w:r>
          </w:p>
        </w:tc>
        <w:tc>
          <w:tcPr>
            <w:tcW w:w="5393" w:type="dxa"/>
            <w:gridSpan w:val="20"/>
            <w:vAlign w:val="center"/>
          </w:tcPr>
          <w:p w:rsidR="006867C1" w:rsidRDefault="006867C1" w:rsidP="009C3839">
            <w:pPr>
              <w:rPr>
                <w:b/>
              </w:rPr>
            </w:pPr>
            <w:r>
              <w:rPr>
                <w:b/>
              </w:rPr>
              <w:t>Arquidiocese de Porto Alegre</w:t>
            </w:r>
          </w:p>
          <w:p w:rsidR="006867C1" w:rsidRDefault="006867C1" w:rsidP="009C3839">
            <w:pPr>
              <w:rPr>
                <w:b/>
              </w:rPr>
            </w:pPr>
            <w:r w:rsidRPr="00AC7228">
              <w:rPr>
                <w:b/>
              </w:rPr>
              <w:t>Vicariato</w:t>
            </w:r>
            <w:r>
              <w:t>: Digite o Vicariato</w:t>
            </w:r>
            <w:r w:rsidRPr="00AC7228">
              <w:rPr>
                <w:b/>
              </w:rPr>
              <w:t xml:space="preserve"> </w:t>
            </w:r>
          </w:p>
          <w:p w:rsidR="006867C1" w:rsidRDefault="006867C1" w:rsidP="009C3839">
            <w:r w:rsidRPr="00AC7228">
              <w:rPr>
                <w:b/>
              </w:rPr>
              <w:t>Paróquia</w:t>
            </w:r>
            <w:r>
              <w:t>: Digite o Nome da Paróquia</w:t>
            </w:r>
          </w:p>
        </w:tc>
        <w:tc>
          <w:tcPr>
            <w:tcW w:w="5251" w:type="dxa"/>
            <w:gridSpan w:val="19"/>
            <w:vAlign w:val="center"/>
          </w:tcPr>
          <w:p w:rsidR="006867C1" w:rsidRDefault="006867C1" w:rsidP="009C3839">
            <w:r>
              <w:rPr>
                <w:b/>
              </w:rPr>
              <w:t xml:space="preserve">Ano: </w:t>
            </w:r>
            <w:r w:rsidR="00073EEA">
              <w:t>2018</w:t>
            </w:r>
          </w:p>
          <w:p w:rsidR="006867C1" w:rsidRDefault="006867C1" w:rsidP="009C3839">
            <w:r>
              <w:rPr>
                <w:b/>
              </w:rPr>
              <w:t xml:space="preserve">Pároco: </w:t>
            </w:r>
            <w:r>
              <w:t>Digite o nome do pároco</w:t>
            </w:r>
          </w:p>
          <w:p w:rsidR="006867C1" w:rsidRDefault="006867C1" w:rsidP="009C3839">
            <w:r w:rsidRPr="00AC7228">
              <w:rPr>
                <w:b/>
              </w:rPr>
              <w:t>Catequista</w:t>
            </w:r>
            <w:r>
              <w:t xml:space="preserve">: Digite o nome </w:t>
            </w:r>
            <w:proofErr w:type="gramStart"/>
            <w:r>
              <w:t>do(</w:t>
            </w:r>
            <w:proofErr w:type="gramEnd"/>
            <w:r>
              <w:t>a) Catequista</w:t>
            </w:r>
          </w:p>
        </w:tc>
        <w:tc>
          <w:tcPr>
            <w:tcW w:w="973" w:type="dxa"/>
            <w:vMerge w:val="restart"/>
            <w:textDirection w:val="btLr"/>
          </w:tcPr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 w:rsidRPr="00AC7228">
              <w:rPr>
                <w:b/>
                <w:noProof/>
                <w:sz w:val="32"/>
                <w:szCs w:val="32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18354480" wp14:editId="4E919A2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6810375</wp:posOffset>
                  </wp:positionV>
                  <wp:extent cx="463550" cy="585470"/>
                  <wp:effectExtent l="0" t="0" r="0" b="508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ao_pequen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</w:p>
          <w:p w:rsidR="006867C1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____________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______________________ </w:t>
            </w:r>
            <w:r>
              <w:rPr>
                <w:noProof/>
                <w:sz w:val="16"/>
                <w:szCs w:val="16"/>
                <w:lang w:eastAsia="pt-BR"/>
              </w:rPr>
              <w:t xml:space="preserve">                                                    </w:t>
            </w:r>
            <w:r w:rsidRPr="00AC7228">
              <w:rPr>
                <w:noProof/>
                <w:sz w:val="16"/>
                <w:szCs w:val="16"/>
                <w:lang w:eastAsia="pt-BR"/>
              </w:rPr>
              <w:t xml:space="preserve">   _____________________</w:t>
            </w:r>
            <w:r>
              <w:rPr>
                <w:noProof/>
                <w:sz w:val="16"/>
                <w:szCs w:val="16"/>
                <w:lang w:eastAsia="pt-BR"/>
              </w:rPr>
              <w:t>__________________</w:t>
            </w:r>
          </w:p>
          <w:p w:rsidR="006867C1" w:rsidRPr="00AC7228" w:rsidRDefault="006867C1" w:rsidP="009C3839">
            <w:pPr>
              <w:ind w:left="113" w:right="113"/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sz w:val="16"/>
                <w:szCs w:val="16"/>
                <w:lang w:eastAsia="pt-BR"/>
              </w:rPr>
              <w:t>Assinatura do(a) Catequista                                                                                           Assinatura do Pároco</w:t>
            </w:r>
          </w:p>
        </w:tc>
      </w:tr>
      <w:tr w:rsidR="00BB4E22" w:rsidTr="007C06E6">
        <w:trPr>
          <w:cantSplit/>
          <w:trHeight w:val="837"/>
        </w:trPr>
        <w:tc>
          <w:tcPr>
            <w:tcW w:w="425" w:type="dxa"/>
            <w:textDirection w:val="btLr"/>
          </w:tcPr>
          <w:p w:rsidR="00BB4E22" w:rsidRPr="006B37E4" w:rsidRDefault="00BB4E22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DATA</w:t>
            </w:r>
          </w:p>
        </w:tc>
        <w:tc>
          <w:tcPr>
            <w:tcW w:w="3409" w:type="dxa"/>
            <w:vAlign w:val="center"/>
          </w:tcPr>
          <w:p w:rsidR="00BB4E22" w:rsidRDefault="00BB4E22" w:rsidP="009C3839">
            <w:pPr>
              <w:jc w:val="center"/>
            </w:pPr>
            <w:r>
              <w:t>Dat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  <w:r>
              <w:t>__/__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419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073EEA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4F0DCB">
            <w:pPr>
              <w:jc w:val="center"/>
            </w:pPr>
            <w:r>
              <w:t>__/__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</w:tcPr>
          <w:p w:rsidR="00BB4E22" w:rsidRDefault="00BB4E22" w:rsidP="004F0DCB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Default="00BB4E22" w:rsidP="009C3839">
            <w:pPr>
              <w:jc w:val="center"/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Default="00BB4E22" w:rsidP="009C3839">
            <w:pPr>
              <w:jc w:val="center"/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BB4E22" w:rsidRDefault="00BB4E22" w:rsidP="009C3839">
            <w:pPr>
              <w:jc w:val="center"/>
            </w:pPr>
          </w:p>
        </w:tc>
      </w:tr>
      <w:tr w:rsidR="00BB4E22" w:rsidTr="007C06E6">
        <w:trPr>
          <w:cantSplit/>
          <w:trHeight w:val="412"/>
        </w:trPr>
        <w:tc>
          <w:tcPr>
            <w:tcW w:w="425" w:type="dxa"/>
            <w:textDirection w:val="btLr"/>
          </w:tcPr>
          <w:p w:rsidR="00BB4E22" w:rsidRPr="006B37E4" w:rsidRDefault="00BB4E22" w:rsidP="009C38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9" w:type="dxa"/>
            <w:vAlign w:val="center"/>
          </w:tcPr>
          <w:p w:rsidR="00BB4E22" w:rsidRDefault="00BB4E22" w:rsidP="009C3839">
            <w:pPr>
              <w:jc w:val="center"/>
            </w:pPr>
            <w:r>
              <w:t>Número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9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7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1" w:type="dxa"/>
            <w:gridSpan w:val="2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073E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364D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364D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364D9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</w:tcPr>
          <w:p w:rsidR="00BB4E22" w:rsidRPr="00B13731" w:rsidRDefault="00BB4E22" w:rsidP="004F0DC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BB4E22" w:rsidRPr="00B13731" w:rsidRDefault="00BB4E22" w:rsidP="009C383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B4E22" w:rsidTr="007C06E6">
        <w:trPr>
          <w:cantSplit/>
          <w:trHeight w:val="2660"/>
        </w:trPr>
        <w:tc>
          <w:tcPr>
            <w:tcW w:w="425" w:type="dxa"/>
            <w:textDirection w:val="btLr"/>
          </w:tcPr>
          <w:p w:rsidR="00BB4E22" w:rsidRPr="006B37E4" w:rsidRDefault="00BB4E22" w:rsidP="009C3839">
            <w:pPr>
              <w:ind w:left="113" w:right="113"/>
              <w:jc w:val="center"/>
              <w:rPr>
                <w:b/>
              </w:rPr>
            </w:pPr>
            <w:r w:rsidRPr="006B37E4">
              <w:rPr>
                <w:b/>
              </w:rPr>
              <w:t>TEMA</w:t>
            </w:r>
          </w:p>
        </w:tc>
        <w:tc>
          <w:tcPr>
            <w:tcW w:w="3409" w:type="dxa"/>
            <w:vAlign w:val="center"/>
          </w:tcPr>
          <w:p w:rsidR="00BB4E22" w:rsidRDefault="00BB4E22" w:rsidP="009C3839">
            <w:pPr>
              <w:jc w:val="center"/>
            </w:pPr>
            <w:r>
              <w:t>Tema do Encontro</w:t>
            </w:r>
          </w:p>
        </w:tc>
        <w:tc>
          <w:tcPr>
            <w:tcW w:w="283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é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nos remiu</w:t>
            </w:r>
          </w:p>
        </w:tc>
        <w:tc>
          <w:tcPr>
            <w:tcW w:w="277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m é Deus?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ção de Abertura do Ano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s criou tudo que existe?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m é o Filho de Deus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 Maria pode ser a Mãe de Deus?</w:t>
            </w: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que Jesus foi crucificad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to ressuscitou dos mortos?</w:t>
            </w:r>
          </w:p>
        </w:tc>
        <w:tc>
          <w:tcPr>
            <w:tcW w:w="419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que significa dizer que Jesus está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direita do Pai?</w:t>
            </w:r>
            <w:r w:rsidRPr="009C3839">
              <w:rPr>
                <w:sz w:val="16"/>
                <w:szCs w:val="16"/>
              </w:rPr>
              <w:t>?</w:t>
            </w:r>
          </w:p>
        </w:tc>
        <w:tc>
          <w:tcPr>
            <w:tcW w:w="290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voltará? Quando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m é o Espírito Santo?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que é a Igreja Católica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santos rezam por nós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073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oder de perdoar pecad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essurreição dos mort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que é a vida Eterna?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sete sacramento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as e celebrações da Igreja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 o sentido dos símbolos do Natal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proofErr w:type="gramStart"/>
            <w:r>
              <w:rPr>
                <w:sz w:val="16"/>
                <w:szCs w:val="16"/>
              </w:rPr>
              <w:t>Tríduo</w:t>
            </w:r>
            <w:proofErr w:type="gramEnd"/>
            <w:r>
              <w:rPr>
                <w:sz w:val="16"/>
                <w:szCs w:val="16"/>
              </w:rPr>
              <w:t xml:space="preserve"> Pascal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r a Deu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de pais, catequizandos e </w:t>
            </w:r>
            <w:proofErr w:type="spellStart"/>
            <w:r>
              <w:rPr>
                <w:sz w:val="16"/>
                <w:szCs w:val="16"/>
              </w:rPr>
              <w:t>cateq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o amar o próximo?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a de Confissõe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rtem o pã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r a Deus ou ao dinheiro?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 sim, drogas não!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que não julgar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que Deus nos chama?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364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valor do matrimôni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ar o Caminho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4F0DCB">
            <w:pPr>
              <w:jc w:val="center"/>
              <w:rPr>
                <w:sz w:val="16"/>
                <w:szCs w:val="16"/>
              </w:rPr>
            </w:pPr>
            <w:r w:rsidRPr="009C3839">
              <w:rPr>
                <w:sz w:val="16"/>
                <w:szCs w:val="16"/>
              </w:rPr>
              <w:t>Celebração de encerramento</w:t>
            </w: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</w:tcPr>
          <w:p w:rsidR="00BB4E22" w:rsidRPr="00B13731" w:rsidRDefault="00BB4E22" w:rsidP="004F0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extDirection w:val="btLr"/>
            <w:vAlign w:val="center"/>
          </w:tcPr>
          <w:p w:rsidR="00BB4E22" w:rsidRPr="009C3839" w:rsidRDefault="00BB4E22" w:rsidP="009C3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vMerge/>
            <w:shd w:val="clear" w:color="auto" w:fill="F2F2F2" w:themeFill="background1" w:themeFillShade="F2"/>
            <w:textDirection w:val="btLr"/>
          </w:tcPr>
          <w:p w:rsidR="00BB4E22" w:rsidRPr="00B13731" w:rsidRDefault="00BB4E22" w:rsidP="009C3839">
            <w:pPr>
              <w:jc w:val="center"/>
              <w:rPr>
                <w:sz w:val="16"/>
                <w:szCs w:val="16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686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e aqui os nomes dos crismandos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ordem alfabética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proofErr w:type="gramStart"/>
            <w:r w:rsidRPr="00B13731"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0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1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2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3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4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5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6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7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8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19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20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  <w:tr w:rsidR="00BB4E22" w:rsidTr="00073EEA">
        <w:tc>
          <w:tcPr>
            <w:tcW w:w="425" w:type="dxa"/>
          </w:tcPr>
          <w:p w:rsidR="00BB4E22" w:rsidRDefault="00BB4E22" w:rsidP="009C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9" w:type="dxa"/>
          </w:tcPr>
          <w:p w:rsidR="00BB4E22" w:rsidRPr="00B13731" w:rsidRDefault="00BB4E22" w:rsidP="009C383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77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419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90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  <w:r w:rsidRPr="00B13731">
              <w:rPr>
                <w:sz w:val="18"/>
                <w:szCs w:val="18"/>
              </w:rPr>
              <w:t>.</w:t>
            </w:r>
          </w:p>
        </w:tc>
        <w:tc>
          <w:tcPr>
            <w:tcW w:w="973" w:type="dxa"/>
            <w:vMerge/>
          </w:tcPr>
          <w:p w:rsidR="00BB4E22" w:rsidRPr="00B13731" w:rsidRDefault="00BB4E22" w:rsidP="009C38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867C1" w:rsidRDefault="006867C1" w:rsidP="006867C1"/>
    <w:p w:rsidR="006867C1" w:rsidRPr="009318F2" w:rsidRDefault="006867C1" w:rsidP="006867C1">
      <w:pPr>
        <w:pStyle w:val="SemEspaamento"/>
        <w:rPr>
          <w:b/>
          <w:i/>
          <w:sz w:val="32"/>
          <w:szCs w:val="32"/>
        </w:rPr>
      </w:pPr>
      <w:r w:rsidRPr="009318F2">
        <w:rPr>
          <w:b/>
          <w:i/>
          <w:sz w:val="32"/>
          <w:szCs w:val="32"/>
        </w:rPr>
        <w:lastRenderedPageBreak/>
        <w:t>Encontros e Celebrações</w:t>
      </w:r>
    </w:p>
    <w:p w:rsidR="006867C1" w:rsidRDefault="006867C1" w:rsidP="006867C1">
      <w:pPr>
        <w:pStyle w:val="SemEspaamento"/>
      </w:pPr>
      <w:r>
        <w:t>Use este espaço para destacar observações feitas, tais como frases, relatos, experiência relevantes acontecidos durante os encontros.</w:t>
      </w:r>
    </w:p>
    <w:p w:rsidR="006867C1" w:rsidRDefault="006867C1" w:rsidP="006867C1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064"/>
        <w:gridCol w:w="7299"/>
      </w:tblGrid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  <w:tr w:rsidR="006867C1" w:rsidTr="009C3839">
        <w:tc>
          <w:tcPr>
            <w:tcW w:w="1101" w:type="dxa"/>
          </w:tcPr>
          <w:p w:rsidR="006867C1" w:rsidRDefault="006867C1" w:rsidP="009C3839"/>
        </w:tc>
        <w:tc>
          <w:tcPr>
            <w:tcW w:w="6237" w:type="dxa"/>
          </w:tcPr>
          <w:p w:rsidR="006867C1" w:rsidRDefault="006867C1" w:rsidP="009C3839"/>
        </w:tc>
        <w:tc>
          <w:tcPr>
            <w:tcW w:w="1064" w:type="dxa"/>
          </w:tcPr>
          <w:p w:rsidR="006867C1" w:rsidRDefault="006867C1" w:rsidP="009C3839"/>
        </w:tc>
        <w:tc>
          <w:tcPr>
            <w:tcW w:w="7299" w:type="dxa"/>
          </w:tcPr>
          <w:p w:rsidR="006867C1" w:rsidRDefault="006867C1" w:rsidP="009C3839"/>
        </w:tc>
      </w:tr>
    </w:tbl>
    <w:p w:rsidR="006867C1" w:rsidRDefault="006867C1" w:rsidP="006867C1"/>
    <w:p w:rsidR="006867C1" w:rsidRDefault="006867C1" w:rsidP="006867C1">
      <w:pPr>
        <w:jc w:val="center"/>
      </w:pPr>
      <w:r>
        <w:t>___________________________                                                                                               __________________________________</w:t>
      </w:r>
    </w:p>
    <w:p w:rsidR="006867C1" w:rsidRDefault="006867C1" w:rsidP="006867C1">
      <w:pPr>
        <w:jc w:val="center"/>
      </w:pPr>
      <w:r>
        <w:t xml:space="preserve">Assinatura do Pároco                                                                                                                              Assinatura </w:t>
      </w:r>
      <w:proofErr w:type="gramStart"/>
      <w:r>
        <w:t>do(</w:t>
      </w:r>
      <w:proofErr w:type="gramEnd"/>
      <w:r>
        <w:t>a) Catequista</w:t>
      </w:r>
    </w:p>
    <w:sectPr w:rsidR="006867C1" w:rsidSect="00AC7228">
      <w:pgSz w:w="16838" w:h="11906" w:orient="landscape"/>
      <w:pgMar w:top="425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E4"/>
    <w:rsid w:val="00073EEA"/>
    <w:rsid w:val="000A08EF"/>
    <w:rsid w:val="00170C82"/>
    <w:rsid w:val="00364D99"/>
    <w:rsid w:val="0043451D"/>
    <w:rsid w:val="005E215A"/>
    <w:rsid w:val="006867C1"/>
    <w:rsid w:val="006B37E4"/>
    <w:rsid w:val="007506CC"/>
    <w:rsid w:val="007A4312"/>
    <w:rsid w:val="009318F2"/>
    <w:rsid w:val="00943661"/>
    <w:rsid w:val="009C3839"/>
    <w:rsid w:val="00AC7228"/>
    <w:rsid w:val="00B13731"/>
    <w:rsid w:val="00B57BF9"/>
    <w:rsid w:val="00B67669"/>
    <w:rsid w:val="00B96AA9"/>
    <w:rsid w:val="00BB4E22"/>
    <w:rsid w:val="00BE1E3A"/>
    <w:rsid w:val="00C20AD0"/>
    <w:rsid w:val="00CB5BE3"/>
    <w:rsid w:val="00D84A65"/>
    <w:rsid w:val="00E74824"/>
    <w:rsid w:val="00E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22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318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3CD3-48B1-481C-9190-83E65A4D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ABIANO SCHWANCK</cp:lastModifiedBy>
  <cp:revision>2</cp:revision>
  <cp:lastPrinted>2015-09-21T21:37:00Z</cp:lastPrinted>
  <dcterms:created xsi:type="dcterms:W3CDTF">2018-03-25T21:34:00Z</dcterms:created>
  <dcterms:modified xsi:type="dcterms:W3CDTF">2018-03-25T21:34:00Z</dcterms:modified>
</cp:coreProperties>
</file>